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04" w:rsidRPr="00EE4E04" w:rsidRDefault="00EE4E04" w:rsidP="00EE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:rsidR="00EE4E04" w:rsidRPr="00EE4E04" w:rsidRDefault="00EE4E04" w:rsidP="00EE4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высшего образования</w:t>
      </w: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РУТ (МИИТ»</w:t>
      </w:r>
    </w:p>
    <w:p w:rsidR="00EE4E04" w:rsidRPr="00EE4E04" w:rsidRDefault="00EE4E04" w:rsidP="00EE4E0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транспортной техники и систем управления</w:t>
      </w: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Управление и защита информации»</w:t>
      </w:r>
    </w:p>
    <w:p w:rsidR="00EE4E04" w:rsidRPr="00EE4E04" w:rsidRDefault="00EE4E04" w:rsidP="00EE4E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A7277A" w:rsidRDefault="00396C46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4E04" w:rsidRPr="00A7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EE4E04" w:rsidRPr="00A727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EE4E04" w:rsidRPr="00A7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ляционной БД «</w:t>
      </w:r>
      <w:r w:rsidR="00FB1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</w:t>
      </w:r>
      <w:r w:rsidR="00EE4E04" w:rsidRPr="00A7277A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 ст. гр. ТКИ–511</w:t>
      </w:r>
      <w:r w:rsidRPr="00EE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з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М</w:t>
      </w:r>
      <w:r w:rsidRPr="00EE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E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верил: Васильева М.А.</w:t>
      </w: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A19" w:rsidRPr="00EE4E04" w:rsidRDefault="002A6A19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E04" w:rsidRPr="00EE4E04" w:rsidRDefault="00EE4E04" w:rsidP="00EE4E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D7" w:rsidRDefault="00EE4E04" w:rsidP="00EE4E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1</w:t>
      </w:r>
    </w:p>
    <w:p w:rsidR="00EE4E04" w:rsidRDefault="00EE4E04" w:rsidP="00EE4E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663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E04" w:rsidRDefault="00EE4E04">
          <w:pPr>
            <w:pStyle w:val="a3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806AB7" w:rsidRDefault="005156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18707" w:history="1">
            <w:r w:rsidR="00806AB7" w:rsidRPr="0098091D">
              <w:rPr>
                <w:rStyle w:val="a5"/>
                <w:rFonts w:eastAsia="Times New Roman"/>
                <w:noProof/>
                <w:lang w:eastAsia="ru-RU"/>
              </w:rPr>
              <w:t>Задание</w:t>
            </w:r>
            <w:r w:rsidR="00806AB7">
              <w:rPr>
                <w:noProof/>
                <w:webHidden/>
              </w:rPr>
              <w:tab/>
            </w:r>
            <w:r w:rsidR="00806AB7">
              <w:rPr>
                <w:noProof/>
                <w:webHidden/>
              </w:rPr>
              <w:fldChar w:fldCharType="begin"/>
            </w:r>
            <w:r w:rsidR="00806AB7">
              <w:rPr>
                <w:noProof/>
                <w:webHidden/>
              </w:rPr>
              <w:instrText xml:space="preserve"> PAGEREF _Toc96718707 \h </w:instrText>
            </w:r>
            <w:r w:rsidR="00806AB7">
              <w:rPr>
                <w:noProof/>
                <w:webHidden/>
              </w:rPr>
            </w:r>
            <w:r w:rsidR="00806AB7">
              <w:rPr>
                <w:noProof/>
                <w:webHidden/>
              </w:rPr>
              <w:fldChar w:fldCharType="separate"/>
            </w:r>
            <w:r w:rsidR="00806AB7">
              <w:rPr>
                <w:noProof/>
                <w:webHidden/>
              </w:rPr>
              <w:t>3</w:t>
            </w:r>
            <w:r w:rsidR="00806AB7">
              <w:rPr>
                <w:noProof/>
                <w:webHidden/>
              </w:rPr>
              <w:fldChar w:fldCharType="end"/>
            </w:r>
          </w:hyperlink>
        </w:p>
        <w:p w:rsidR="00806AB7" w:rsidRDefault="00806A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18708" w:history="1">
            <w:r w:rsidRPr="0098091D">
              <w:rPr>
                <w:rStyle w:val="a5"/>
                <w:noProof/>
              </w:rPr>
              <w:t>Листинг</w:t>
            </w:r>
            <w:r w:rsidRPr="0098091D">
              <w:rPr>
                <w:rStyle w:val="a5"/>
                <w:noProof/>
                <w:lang w:val="en-US"/>
              </w:rPr>
              <w:t xml:space="preserve"> </w:t>
            </w:r>
            <w:r w:rsidRPr="0098091D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AB7" w:rsidRDefault="00806A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18709" w:history="1">
            <w:r w:rsidRPr="0098091D">
              <w:rPr>
                <w:rStyle w:val="a5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AB7" w:rsidRDefault="00806A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18710" w:history="1">
            <w:r w:rsidRPr="0098091D">
              <w:rPr>
                <w:rStyle w:val="a5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E04" w:rsidRDefault="005156DF">
          <w:r>
            <w:rPr>
              <w:b/>
              <w:bCs/>
              <w:noProof/>
            </w:rPr>
            <w:fldChar w:fldCharType="end"/>
          </w:r>
        </w:p>
      </w:sdtContent>
    </w:sdt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Default="00EE4E04" w:rsidP="00EE4E04"/>
    <w:p w:rsidR="00EE4E04" w:rsidRPr="00EE4E04" w:rsidRDefault="00EE4E04" w:rsidP="00A7277A">
      <w:pPr>
        <w:pStyle w:val="1"/>
        <w:rPr>
          <w:rFonts w:eastAsia="Times New Roman"/>
          <w:lang w:eastAsia="ru-RU"/>
        </w:rPr>
      </w:pPr>
      <w:bookmarkStart w:id="1" w:name="_Toc91584859"/>
      <w:bookmarkStart w:id="2" w:name="_Toc96718707"/>
      <w:r w:rsidRPr="00EE4E04">
        <w:rPr>
          <w:rFonts w:eastAsia="Times New Roman"/>
          <w:lang w:eastAsia="ru-RU"/>
        </w:rPr>
        <w:t>Задание</w:t>
      </w:r>
      <w:bookmarkEnd w:id="1"/>
      <w:bookmarkEnd w:id="2"/>
    </w:p>
    <w:p w:rsidR="00EE4E04" w:rsidRPr="00EE4E04" w:rsidRDefault="00EE4E04" w:rsidP="00EE4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языке </w:t>
      </w:r>
      <w:r w:rsidRPr="00EE4E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работать </w:t>
      </w:r>
      <w:r w:rsidRPr="00EE4E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RM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хранения базы да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клиники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иклиника обеспечивает </w:t>
      </w:r>
      <w:r w:rsidR="005156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пациентов </w:t>
      </w:r>
      <w:r w:rsidR="008E7B01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овать принцип </w:t>
      </w:r>
      <w:r w:rsidRPr="00EE4E0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UD</w:t>
      </w:r>
      <w:r w:rsidRPr="00EE4E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4E04" w:rsidRDefault="00EE4E04" w:rsidP="00EE4E04"/>
    <w:p w:rsidR="00EE4E04" w:rsidRPr="006C7063" w:rsidRDefault="00A7277A" w:rsidP="00A7277A">
      <w:pPr>
        <w:pStyle w:val="1"/>
        <w:rPr>
          <w:lang w:val="en-US"/>
        </w:rPr>
      </w:pPr>
      <w:bookmarkStart w:id="3" w:name="_Toc96718708"/>
      <w:r>
        <w:t>Листинг</w:t>
      </w:r>
      <w:r w:rsidRPr="006C7063">
        <w:rPr>
          <w:lang w:val="en-US"/>
        </w:rPr>
        <w:t xml:space="preserve"> </w:t>
      </w:r>
      <w:r>
        <w:t>программы</w:t>
      </w:r>
      <w:bookmarkEnd w:id="3"/>
    </w:p>
    <w:p w:rsidR="00A7277A" w:rsidRPr="006C7063" w:rsidRDefault="00A7277A" w:rsidP="00EE4E04">
      <w:pPr>
        <w:rPr>
          <w:lang w:val="en-US"/>
        </w:rPr>
      </w:pPr>
    </w:p>
    <w:p w:rsidR="00A7277A" w:rsidRPr="00561874" w:rsidRDefault="00A7277A" w:rsidP="00EE4E04">
      <w:pPr>
        <w:rPr>
          <w:b/>
          <w:lang w:val="en-US"/>
        </w:rPr>
      </w:pPr>
      <w:proofErr w:type="spellStart"/>
      <w:r w:rsidRPr="00561874">
        <w:rPr>
          <w:b/>
          <w:lang w:val="en-US"/>
        </w:rPr>
        <w:t>Hospital.Demo.program</w:t>
      </w:r>
      <w:proofErr w:type="spellEnd"/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Hospital.Demo</w:t>
      </w:r>
      <w:proofErr w:type="spellEnd"/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Hospital.DataAccess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Hospital.DataAccess.Repositories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NHibernate.Util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ый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7277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(1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ыстряков</w:t>
      </w:r>
      <w:proofErr w:type="spell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вел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рапевт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ерьевич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1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(2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лакова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на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матолог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2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(3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усяка</w:t>
      </w:r>
      <w:proofErr w:type="spell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митрий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ролог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ентинович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ctor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 </w:t>
      </w:r>
      <w:r>
        <w:rPr>
          <w:rFonts w:ascii="Consolas" w:hAnsi="Consolas" w:cs="Consolas"/>
          <w:color w:val="A31515"/>
          <w:sz w:val="19"/>
          <w:szCs w:val="19"/>
        </w:rPr>
        <w:t>"Черны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ександ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о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ксимович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гей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12345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атольевич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, doctor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ient1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еоргий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67890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ович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, doctor1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ient2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инцов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54321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легович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, doctor2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{doctor}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ttings.AddDatabaseServe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800000"/>
          <w:sz w:val="19"/>
          <w:szCs w:val="19"/>
          <w:lang w:val="en-US"/>
        </w:rPr>
        <w:t>@"DESKTOP-SMJ2IL0\SQLEXPRESS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ttings.AddDatabaseNam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HospitalServer</w:t>
      </w:r>
      <w:proofErr w:type="spell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Factory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figurator.GetSessionFactory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(settings,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Factory.OpenSession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1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2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doctor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doctor1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doctor2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Sav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doctor3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.Flush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Factory.OpenSession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repoPacien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PacientRepository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 xml:space="preserve">"All </w:t>
      </w:r>
      <w:proofErr w:type="spellStart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pacients</w:t>
      </w:r>
      <w:proofErr w:type="spell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repoPacient.GetAll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)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, 25)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8000"/>
          <w:sz w:val="19"/>
          <w:szCs w:val="19"/>
          <w:lang w:val="en-US"/>
        </w:rPr>
        <w:t>$"{0} {1} {2} {3}"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repoDoctor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DoctorRepository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"All doctors:"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repoDoctor.GetAll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session)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77A" w:rsidRPr="00A7277A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77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>, 25));</w:t>
      </w:r>
    </w:p>
    <w:p w:rsidR="00A7277A" w:rsidRPr="006C7063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7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77A" w:rsidRPr="006C7063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277A" w:rsidRPr="006C7063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277A" w:rsidRPr="006C7063" w:rsidRDefault="00A7277A" w:rsidP="00A7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77A" w:rsidRPr="006C7063" w:rsidRDefault="00A7277A" w:rsidP="00EE4E04">
      <w:pPr>
        <w:rPr>
          <w:lang w:val="en-US"/>
        </w:rPr>
      </w:pPr>
    </w:p>
    <w:p w:rsidR="00561874" w:rsidRPr="00561874" w:rsidRDefault="00561874" w:rsidP="00EE4E04">
      <w:pPr>
        <w:rPr>
          <w:b/>
          <w:lang w:val="en-US"/>
        </w:rPr>
      </w:pPr>
      <w:proofErr w:type="spellStart"/>
      <w:r>
        <w:rPr>
          <w:b/>
          <w:lang w:val="en-US"/>
        </w:rPr>
        <w:t>Hospital.</w:t>
      </w:r>
      <w:r w:rsidRPr="00561874">
        <w:rPr>
          <w:b/>
          <w:lang w:val="en-US"/>
        </w:rPr>
        <w:t>Domain.Doctor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spital.Staff.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Doctor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Equat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Doctor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ирует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octor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дентефикатор</w:t>
      </w:r>
      <w:proofErr w:type="spellEnd"/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pecialization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изаци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exception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pecialization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langword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null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стая строка или строка, содержащая только пробельные символы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exception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Doctor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Specializ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pecialization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specialization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ициализирует новый экземпляр класса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/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solete(</w:t>
      </w:r>
      <w:proofErr w:type="gramEnd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For ORM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Doctor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дентефикатор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изаци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ная информация о враче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ullInfDocto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Specializ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Trim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ножество пациентов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добавляющий пациента доктору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циент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лаг успешности выполнения операции: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ngwor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/&gt;</w:t>
      </w:r>
      <w:r>
        <w:rPr>
          <w:rFonts w:ascii="Consolas" w:hAnsi="Consolas" w:cs="Consolas"/>
          <w:color w:val="008000"/>
          <w:sz w:val="19"/>
          <w:szCs w:val="19"/>
        </w:rPr>
        <w:t xml:space="preserve"> – пациент был успешно добавлен,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ngwor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/&gt;</w:t>
      </w:r>
      <w:r>
        <w:rPr>
          <w:rFonts w:ascii="Consolas" w:hAnsi="Consolas" w:cs="Consolas"/>
          <w:color w:val="008000"/>
          <w:sz w:val="19"/>
          <w:szCs w:val="19"/>
        </w:rPr>
        <w:t xml:space="preserve"> в противном случае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exception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–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langword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null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exception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dd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Pacients.Add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FullInfDocto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Doctor other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, other) &amp;&amp; 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 ||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 == other.ID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</w:t>
      </w:r>
      <w:r w:rsidRPr="00561874">
        <w:rPr>
          <w:rFonts w:ascii="Consolas" w:hAnsi="Consolas" w:cs="Consolas"/>
          <w:b/>
          <w:color w:val="000000"/>
          <w:sz w:val="19"/>
          <w:szCs w:val="19"/>
          <w:lang w:val="en-US"/>
        </w:rPr>
        <w:t>Domain.Pacient</w:t>
      </w:r>
      <w:proofErr w:type="spellEnd"/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Staff.Extension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циент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ициализирует новый экземпляр класса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/&gt;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с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gram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.</w:t>
      </w:r>
      <w:proofErr w:type="gramEnd"/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[] doctors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Doctor&gt;(doctors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ирует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с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че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ctor&gt; doctors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?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.TrimOrNul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s ??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Enumerable.Empt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Doctor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Doctors.Add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octor);</w:t>
      </w:r>
    </w:p>
    <w:p w:rsidR="00561874" w:rsidRPr="001A6A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6A74">
        <w:rPr>
          <w:rFonts w:ascii="Consolas" w:hAnsi="Consolas" w:cs="Consolas"/>
          <w:color w:val="000000"/>
          <w:sz w:val="19"/>
          <w:szCs w:val="19"/>
          <w:lang w:val="en-US"/>
        </w:rPr>
        <w:t>doctor.AddPacient</w:t>
      </w:r>
      <w:proofErr w:type="spellEnd"/>
      <w:r w:rsidRPr="001A6A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6A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A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A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ирует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Obsolete(</w:t>
      </w:r>
      <w:proofErr w:type="gramEnd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For ORM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изация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боненты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ctor&gt; Doctors {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Doctor&gt;(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Doctors.Joi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Trim(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561874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DataAccess.Configurator</w:t>
      </w:r>
      <w:proofErr w:type="spellEnd"/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ataAccess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NHibernate.Cfg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NHibernate.Cfg.Db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Tool.hbm2ddl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стройщик подключения к БД и поставщик фабрики сессий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Configurator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фигураци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брику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see 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cref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SessionFactory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йки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ssembly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ывать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ируемы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-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брику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й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ISessionFactor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SessionFactor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mbly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ssembl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settings, assembly ??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ssembly.GetExecutingAssembl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SessionFac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м конфигурацию по правилам.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Установки названия сервера БД и имени БД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Целевая сборка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Sq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ывать генерируемый SQL-код.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фигурацию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м</w:t>
      </w:r>
      <w:r w:rsidRPr="006C7063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6C706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mbly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ssembl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sSqlConfiguration.MsSql2012.ConnectionString(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x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rver(</w:t>
      </w:r>
      <w:proofErr w:type="spellStart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ttings.GetDatabaseServe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(</w:t>
      </w:r>
      <w:proofErr w:type="spellStart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ttings.Get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TrustedConnec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howSql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Configuration.Show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ly.Configur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(</w:t>
      </w:r>
      <w:proofErr w:type="spellStart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appings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m.FluentMappings.AddFromAssembl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assembly)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Expose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BuildSchema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61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порождающий таблицы (если их не было в БД) по конфигурации.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Необходимо только для создания схемы БД из ничего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mark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нфигурация ORM, содержащая правила отображения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BuildSchema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Hibernate.Cfg.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chemaExpor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configuration).Execute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561874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DataAccess.Settings</w:t>
      </w:r>
      <w:proofErr w:type="spellEnd"/>
    </w:p>
    <w:p w:rsidR="00561874" w:rsidRDefault="00561874" w:rsidP="00EE4E04">
      <w:pPr>
        <w:rPr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ataAccess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Server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ddDatabaseServe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rver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databaseServer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server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DatabaseServer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databaseServer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Add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GetDatabas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.databaseName</w:t>
      </w:r>
      <w:proofErr w:type="spell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61874" w:rsidRPr="006C7063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Default="00561874" w:rsidP="00EE4E04">
      <w:pPr>
        <w:rPr>
          <w:lang w:val="en-US"/>
        </w:rPr>
      </w:pPr>
    </w:p>
    <w:p w:rsidR="00561874" w:rsidRPr="00561874" w:rsidRDefault="00561874" w:rsidP="00561874">
      <w:pPr>
        <w:rPr>
          <w:b/>
          <w:lang w:val="en-US"/>
        </w:rPr>
      </w:pPr>
      <w:proofErr w:type="spellStart"/>
      <w:r w:rsidRPr="00561874">
        <w:rPr>
          <w:b/>
          <w:lang w:val="en-US"/>
        </w:rPr>
        <w:t>Hospital.DataAccess.Mappings</w:t>
      </w:r>
      <w:r>
        <w:rPr>
          <w:b/>
          <w:lang w:val="en-US"/>
        </w:rPr>
        <w:t>.DoctorMap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ataAccess.Mappings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NHibernate.Mapping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Doctor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Class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Doctor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Doctor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Doctors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x =&gt; x.ID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Specializatio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HasManyToMan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Pacient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Cascade.Delet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Default="00561874" w:rsidP="00EE4E04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561874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DataAccess.Mappings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.PacientMap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ataAccess.Mappings</w:t>
      </w:r>
      <w:proofErr w:type="spellEnd"/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FluentNHibernate.Mapping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Class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1874">
        <w:rPr>
          <w:rFonts w:ascii="Consolas" w:hAnsi="Consolas" w:cs="Consolas"/>
          <w:color w:val="2B91AF"/>
          <w:sz w:val="19"/>
          <w:szCs w:val="19"/>
          <w:lang w:val="en-US"/>
        </w:rPr>
        <w:t>Pacient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Pacients</w:t>
      </w:r>
      <w:proofErr w:type="spellEnd"/>
      <w:r w:rsidRPr="00561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x =&gt; x.ID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La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First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Polici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ot.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MiddleNam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874" w:rsidRPr="00561874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1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.HasManyToMany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x.Doctors</w:t>
      </w:r>
      <w:proofErr w:type="spellEnd"/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1874" w:rsidRPr="00C13037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Cascade.Delet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561874" w:rsidRPr="00C13037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1874" w:rsidRPr="00C13037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61874" w:rsidRPr="00C13037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61874" w:rsidRPr="00C13037" w:rsidRDefault="00561874" w:rsidP="005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1874" w:rsidRDefault="00C13037" w:rsidP="00EE4E04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C13037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DataAccess.Repositories.DoctorRepository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ataAccess.Repositories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ataAccess.Repositories.Abstrac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DoctorReposito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Doctor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:rsid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Doctor&gt; Filter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Linq.Expressions.Expr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ctor,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&gt; predicate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session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Where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redicate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Find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Linq.Expressions.Expr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ctor,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&gt; predicate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session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redicate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Get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=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?.Ge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Doctor</w:t>
      </w:r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octor&gt;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) =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?.Que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Doctor</w:t>
      </w:r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old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ew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rPr>
          <w:b/>
          <w:lang w:val="en-US"/>
        </w:rPr>
      </w:pPr>
      <w:proofErr w:type="spellStart"/>
      <w:r w:rsidRPr="00C13037">
        <w:rPr>
          <w:b/>
          <w:lang w:val="en-US"/>
        </w:rPr>
        <w:t>Hospital.DataAccess.Repositories</w:t>
      </w:r>
      <w:r>
        <w:rPr>
          <w:b/>
          <w:lang w:val="en-US"/>
        </w:rPr>
        <w:t>.PacientRepository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ataAccess.Repositories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Linq.Expressions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ataAccess.Repositories.Abstrac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Domai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PacientReposito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=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?.Ge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Expression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&gt; predicate)</w:t>
      </w:r>
    </w:p>
    <w:p w:rsid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session).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predicate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) =&gt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?.Quer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proofErr w:type="gram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 Filter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Sess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, Expression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Pacient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&gt; predicate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GetAll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session).Where(predicate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old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newEntity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0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6C7063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Staff.Extensions</w:t>
      </w:r>
      <w:r w:rsidRPr="00C13037">
        <w:rPr>
          <w:rFonts w:ascii="Consolas" w:hAnsi="Consolas" w:cs="Consolas"/>
          <w:b/>
          <w:color w:val="000000"/>
          <w:sz w:val="19"/>
          <w:szCs w:val="19"/>
          <w:lang w:val="en-US"/>
        </w:rPr>
        <w:t>.lEnumerableExtention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Hospital.Staff.Extensions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IEnumerableExtension</w:t>
      </w:r>
      <w:proofErr w:type="spellEnd"/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037" w:rsidRP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&lt;</w:t>
      </w:r>
      <w:r w:rsidRPr="00C1303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ollection, </w:t>
      </w:r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= </w:t>
      </w:r>
      <w:r w:rsidRPr="00C1303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C130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>(separator, collection);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3037" w:rsidRPr="006C7063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303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C13037" w:rsidRPr="00AE49D7" w:rsidRDefault="00C1303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6C7063">
        <w:rPr>
          <w:rFonts w:ascii="Consolas" w:hAnsi="Consolas" w:cs="Consolas"/>
          <w:b/>
          <w:color w:val="000000"/>
          <w:sz w:val="19"/>
          <w:szCs w:val="19"/>
          <w:lang w:val="en-US"/>
        </w:rPr>
        <w:t>Hospital.Staff.Extensions</w:t>
      </w:r>
      <w:r w:rsidRPr="00AE49D7">
        <w:rPr>
          <w:rFonts w:ascii="Consolas" w:hAnsi="Consolas" w:cs="Consolas"/>
          <w:b/>
          <w:color w:val="000000"/>
          <w:sz w:val="19"/>
          <w:szCs w:val="19"/>
          <w:lang w:val="en-US"/>
        </w:rPr>
        <w:t>.StringExtention</w:t>
      </w:r>
      <w:proofErr w:type="spellEnd"/>
    </w:p>
    <w:p w:rsidR="00AE49D7" w:rsidRDefault="00AE49D7" w:rsidP="00C1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Hospital.Staff.Extensions</w:t>
      </w:r>
      <w:proofErr w:type="spellEnd"/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2B91AF"/>
          <w:sz w:val="19"/>
          <w:szCs w:val="19"/>
          <w:lang w:val="en-US"/>
        </w:rPr>
        <w:t>StringExtensions</w:t>
      </w:r>
      <w:proofErr w:type="spellEnd"/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IsNullOrEmpty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=&gt; </w:t>
      </w:r>
      <w:proofErr w:type="spell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(value);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TrimOrNull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trimmedValue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value?.</w:t>
      </w:r>
      <w:proofErr w:type="gram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Trim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9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49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49D7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49D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49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trimmedValue.IsNullOrEmpty</w:t>
      </w:r>
      <w:proofErr w:type="spell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gramStart"/>
      <w:r w:rsidRPr="00AE49D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proofErr w:type="gramEnd"/>
    </w:p>
    <w:p w:rsidR="00AE49D7" w:rsidRP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</w:t>
      </w:r>
      <w:proofErr w:type="spellStart"/>
      <w:proofErr w:type="gramStart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trimmedValue</w:t>
      </w:r>
      <w:proofErr w:type="spellEnd"/>
      <w:proofErr w:type="gramEnd"/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9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Default="00AE49D7" w:rsidP="00AE4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49D7" w:rsidRDefault="00AE49D7" w:rsidP="00AE49D7">
      <w:pPr>
        <w:pStyle w:val="1"/>
      </w:pPr>
      <w:bookmarkStart w:id="4" w:name="_Toc96718709"/>
      <w:r>
        <w:t>Реализация программы</w:t>
      </w:r>
      <w:bookmarkEnd w:id="4"/>
    </w:p>
    <w:p w:rsidR="00AE49D7" w:rsidRDefault="00AE49D7" w:rsidP="00AE49D7"/>
    <w:p w:rsidR="00AE49D7" w:rsidRDefault="00AE49D7" w:rsidP="00AE49D7">
      <w:r w:rsidRPr="00AE49D7">
        <w:rPr>
          <w:noProof/>
          <w:lang w:eastAsia="ru-RU"/>
        </w:rPr>
        <w:lastRenderedPageBreak/>
        <w:drawing>
          <wp:inline distT="0" distB="0" distL="0" distR="0" wp14:anchorId="211EF595" wp14:editId="7C331F1B">
            <wp:extent cx="5940425" cy="3020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Pr="00AE49D7" w:rsidRDefault="00AE49D7" w:rsidP="00AE49D7">
      <w:r w:rsidRPr="00AE49D7">
        <w:rPr>
          <w:noProof/>
          <w:lang w:eastAsia="ru-RU"/>
        </w:rPr>
        <w:drawing>
          <wp:inline distT="0" distB="0" distL="0" distR="0" wp14:anchorId="56308EF6" wp14:editId="0C8A7FA6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Default="00AE49D7" w:rsidP="00AE49D7">
      <w:r w:rsidRPr="00AE49D7">
        <w:rPr>
          <w:noProof/>
          <w:lang w:eastAsia="ru-RU"/>
        </w:rPr>
        <w:lastRenderedPageBreak/>
        <w:drawing>
          <wp:inline distT="0" distB="0" distL="0" distR="0" wp14:anchorId="170CBAE4" wp14:editId="57EC78BC">
            <wp:extent cx="5940425" cy="3044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Default="00AE49D7" w:rsidP="00AE49D7">
      <w:r w:rsidRPr="00AE49D7">
        <w:rPr>
          <w:noProof/>
          <w:lang w:eastAsia="ru-RU"/>
        </w:rPr>
        <w:drawing>
          <wp:inline distT="0" distB="0" distL="0" distR="0" wp14:anchorId="32695678" wp14:editId="4445B388">
            <wp:extent cx="5940425" cy="3058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Default="00AE49D7" w:rsidP="00AE49D7">
      <w:r w:rsidRPr="00AE49D7">
        <w:rPr>
          <w:noProof/>
          <w:lang w:eastAsia="ru-RU"/>
        </w:rPr>
        <w:lastRenderedPageBreak/>
        <w:drawing>
          <wp:inline distT="0" distB="0" distL="0" distR="0" wp14:anchorId="246F9C0D" wp14:editId="6B43FFA1">
            <wp:extent cx="5940425" cy="29883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Default="00AE49D7" w:rsidP="00AE49D7"/>
    <w:p w:rsidR="00AE49D7" w:rsidRDefault="00AE49D7" w:rsidP="00AE49D7">
      <w:r w:rsidRPr="00AE49D7">
        <w:rPr>
          <w:noProof/>
          <w:lang w:eastAsia="ru-RU"/>
        </w:rPr>
        <w:drawing>
          <wp:inline distT="0" distB="0" distL="0" distR="0" wp14:anchorId="1FF4682A" wp14:editId="56A9BBF2">
            <wp:extent cx="5940425" cy="3007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Default="00AE49D7" w:rsidP="00AE49D7">
      <w:r w:rsidRPr="00AE49D7">
        <w:rPr>
          <w:noProof/>
          <w:lang w:eastAsia="ru-RU"/>
        </w:rPr>
        <w:lastRenderedPageBreak/>
        <w:drawing>
          <wp:inline distT="0" distB="0" distL="0" distR="0" wp14:anchorId="116F1120" wp14:editId="5CA9FD28">
            <wp:extent cx="5940425" cy="3035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7" w:rsidRPr="00AE49D7" w:rsidRDefault="00AE49D7" w:rsidP="00AE49D7">
      <w:r w:rsidRPr="00AE49D7">
        <w:rPr>
          <w:noProof/>
          <w:lang w:eastAsia="ru-RU"/>
        </w:rPr>
        <w:drawing>
          <wp:inline distT="0" distB="0" distL="0" distR="0" wp14:anchorId="707BE613" wp14:editId="66874AB6">
            <wp:extent cx="5940425" cy="2921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7A" w:rsidRPr="00561874" w:rsidRDefault="00A7277A" w:rsidP="00A7277A">
      <w:pPr>
        <w:pStyle w:val="1"/>
        <w:rPr>
          <w:lang w:val="en-US"/>
        </w:rPr>
      </w:pPr>
      <w:bookmarkStart w:id="5" w:name="_Toc96718710"/>
      <w:r w:rsidRPr="00A7277A">
        <w:lastRenderedPageBreak/>
        <w:t>Тесты</w:t>
      </w:r>
      <w:bookmarkEnd w:id="5"/>
    </w:p>
    <w:p w:rsidR="00A7277A" w:rsidRPr="00A7277A" w:rsidRDefault="00A7277A" w:rsidP="00A7277A">
      <w:r w:rsidRPr="00A7277A">
        <w:rPr>
          <w:noProof/>
          <w:lang w:eastAsia="ru-RU"/>
        </w:rPr>
        <w:drawing>
          <wp:inline distT="0" distB="0" distL="0" distR="0" wp14:anchorId="383F0EE7" wp14:editId="58D47A6F">
            <wp:extent cx="5940425" cy="2977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77A" w:rsidRPr="00A7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4"/>
    <w:rsid w:val="001A6A74"/>
    <w:rsid w:val="002A6A19"/>
    <w:rsid w:val="00396C46"/>
    <w:rsid w:val="005156DF"/>
    <w:rsid w:val="00561874"/>
    <w:rsid w:val="006C7063"/>
    <w:rsid w:val="00806AB7"/>
    <w:rsid w:val="008E7B01"/>
    <w:rsid w:val="00A7277A"/>
    <w:rsid w:val="00AE49D7"/>
    <w:rsid w:val="00C13037"/>
    <w:rsid w:val="00D27AD7"/>
    <w:rsid w:val="00EE4E04"/>
    <w:rsid w:val="00FB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CB37"/>
  <w15:chartTrackingRefBased/>
  <w15:docId w15:val="{7D7E1048-06C1-46C8-9ADE-31F2AD4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4E04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A7277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6C7063"/>
    <w:pPr>
      <w:spacing w:after="100"/>
    </w:pPr>
  </w:style>
  <w:style w:type="character" w:styleId="a5">
    <w:name w:val="Hyperlink"/>
    <w:basedOn w:val="a0"/>
    <w:uiPriority w:val="99"/>
    <w:unhideWhenUsed/>
    <w:rsid w:val="006C7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8360F7E-F782-490C-BD52-F44A360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24T18:20:00Z</dcterms:created>
  <dcterms:modified xsi:type="dcterms:W3CDTF">2022-02-25T18:58:00Z</dcterms:modified>
</cp:coreProperties>
</file>